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756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elanisto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Атанасож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Атанасож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Неч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